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D5776" w14:textId="5944D00B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4ACB375" wp14:editId="206D8631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3193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31C78781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4EA6350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594E4814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2B3019FC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6F618F8B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0CCCADC7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23335C86" w14:textId="77777777" w:rsidR="008D3C2C" w:rsidRPr="008D3C2C" w:rsidRDefault="008D3C2C" w:rsidP="008D3C2C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0471411F" w14:textId="7C5CBC59" w:rsidR="008D3C2C" w:rsidRPr="008D3C2C" w:rsidRDefault="003802EB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20.10</w:t>
      </w:r>
      <w:r w:rsidR="008D3C2C" w:rsidRPr="008D3C2C">
        <w:rPr>
          <w:rFonts w:eastAsia="Times New Roman"/>
          <w:b/>
          <w:bCs/>
          <w:sz w:val="24"/>
          <w:szCs w:val="24"/>
          <w:lang w:val="ru-RU"/>
        </w:rPr>
        <w:t>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19</w:t>
      </w:r>
    </w:p>
    <w:p w14:paraId="07DBFDD5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DA5975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Pr="003802EB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3802EB" w14:paraId="77BD75A6" w14:textId="77777777" w:rsidTr="00C80ADA">
        <w:tc>
          <w:tcPr>
            <w:tcW w:w="4248" w:type="dxa"/>
          </w:tcPr>
          <w:p w14:paraId="57A9F0BE" w14:textId="0DCA8B2E" w:rsidR="00C80ADA" w:rsidRPr="001D3238" w:rsidRDefault="001A0DB1" w:rsidP="00BC16B4">
            <w:pPr>
              <w:rPr>
                <w:sz w:val="24"/>
                <w:szCs w:val="24"/>
                <w:lang w:val="ru-RU"/>
              </w:rPr>
            </w:pP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 внесении изменений и дополнений в «Положение </w:t>
            </w:r>
            <w:r w:rsidRPr="001A0DB1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о муниципальном контроле в сфере благоустройства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а территории муниципального образования Нов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ношкинский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ельсовет Заринского района Алтайского края», утвержденный решением Совета депутатов Нов</w:t>
            </w:r>
            <w:r w:rsidR="00BC16B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оношкинского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ель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овета от 31.10.2022</w:t>
            </w:r>
            <w:r w:rsidRPr="001A0DB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№ 2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0E84DAC2" w14:textId="0BE0A0C9" w:rsidR="00AC3C28" w:rsidRPr="00AC3C28" w:rsidRDefault="001A0DB1" w:rsidP="001A0DB1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2"/>
          <w:lang w:val="ru-RU"/>
        </w:rPr>
      </w:pPr>
      <w:r w:rsidRPr="001A0DB1">
        <w:rPr>
          <w:rFonts w:eastAsia="Times New Roman" w:cs="Times New Roman"/>
          <w:color w:val="000000"/>
          <w:sz w:val="24"/>
          <w:szCs w:val="22"/>
          <w:lang w:val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в целях приведения нормативных правовых актов в соответствие с дейст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>вующим законодательством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>,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 xml:space="preserve"> 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>Совет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депутатов 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Новомоношкинского 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>сельсовета Заринского района Алтайского края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03C990D" w:rsidR="00C80ADA" w:rsidRPr="00D65F32" w:rsidRDefault="00C80ADA" w:rsidP="00C80ADA">
      <w:pPr>
        <w:jc w:val="center"/>
        <w:rPr>
          <w:rFonts w:eastAsia="Times New Roman"/>
          <w:sz w:val="24"/>
          <w:szCs w:val="24"/>
          <w:lang w:val="ru-RU"/>
        </w:rPr>
      </w:pPr>
      <w:r w:rsidRPr="00D65F32">
        <w:rPr>
          <w:rFonts w:eastAsia="Times New Roman"/>
          <w:sz w:val="24"/>
          <w:szCs w:val="24"/>
          <w:lang w:val="ru-RU"/>
        </w:rPr>
        <w:t>Решил:</w:t>
      </w:r>
      <w:r w:rsidR="00AC3C28" w:rsidRPr="00D65F32">
        <w:rPr>
          <w:rFonts w:eastAsia="Times New Roman"/>
          <w:sz w:val="24"/>
          <w:szCs w:val="24"/>
          <w:lang w:val="ru-RU"/>
        </w:rPr>
        <w:t xml:space="preserve"> </w:t>
      </w:r>
    </w:p>
    <w:p w14:paraId="38BCAF56" w14:textId="336A719E" w:rsidR="001A0DB1" w:rsidRDefault="00D65F32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 xml:space="preserve">1. </w:t>
      </w:r>
      <w:r w:rsidR="001A0DB1" w:rsidRPr="001A0DB1">
        <w:rPr>
          <w:sz w:val="24"/>
          <w:szCs w:val="24"/>
          <w:lang w:val="ru-RU"/>
        </w:rPr>
        <w:t xml:space="preserve">Дополнить «Положение </w:t>
      </w:r>
      <w:r w:rsidR="001A0DB1" w:rsidRPr="001A0DB1">
        <w:rPr>
          <w:bCs/>
          <w:sz w:val="24"/>
          <w:szCs w:val="24"/>
          <w:lang w:val="ru-RU"/>
        </w:rPr>
        <w:t>о муниципальном контроле в сфере благоустройства</w:t>
      </w:r>
      <w:r w:rsidR="001A0DB1" w:rsidRPr="001A0DB1">
        <w:rPr>
          <w:sz w:val="24"/>
          <w:szCs w:val="24"/>
          <w:lang w:val="ru-RU"/>
        </w:rPr>
        <w:t xml:space="preserve"> на территории муниципального образования Ново</w:t>
      </w:r>
      <w:r w:rsidR="001E2C2D">
        <w:rPr>
          <w:sz w:val="24"/>
          <w:szCs w:val="24"/>
          <w:lang w:val="ru-RU"/>
        </w:rPr>
        <w:t>моношкинский</w:t>
      </w:r>
      <w:r w:rsidR="001A0DB1" w:rsidRPr="001A0DB1">
        <w:rPr>
          <w:sz w:val="24"/>
          <w:szCs w:val="24"/>
          <w:lang w:val="ru-RU"/>
        </w:rPr>
        <w:t xml:space="preserve"> сельсовет Заринского района Алтайского края», утвержденный решением Совета депутатов </w:t>
      </w:r>
      <w:r w:rsidR="001E2C2D">
        <w:rPr>
          <w:sz w:val="24"/>
          <w:szCs w:val="24"/>
          <w:lang w:val="ru-RU"/>
        </w:rPr>
        <w:t>Новомоношкинского</w:t>
      </w:r>
      <w:r w:rsidR="001A0DB1" w:rsidRPr="001A0DB1">
        <w:rPr>
          <w:sz w:val="24"/>
          <w:szCs w:val="24"/>
          <w:lang w:val="ru-RU"/>
        </w:rPr>
        <w:t xml:space="preserve"> сельсовета от </w:t>
      </w:r>
      <w:r w:rsidR="001E2C2D">
        <w:rPr>
          <w:sz w:val="24"/>
          <w:szCs w:val="24"/>
          <w:lang w:val="ru-RU"/>
        </w:rPr>
        <w:t>31.10.2022</w:t>
      </w:r>
      <w:r w:rsidR="001A0DB1" w:rsidRPr="001A0DB1">
        <w:rPr>
          <w:sz w:val="24"/>
          <w:szCs w:val="24"/>
          <w:lang w:val="ru-RU"/>
        </w:rPr>
        <w:t xml:space="preserve"> № 2</w:t>
      </w:r>
      <w:r w:rsidR="001E2C2D">
        <w:rPr>
          <w:sz w:val="24"/>
          <w:szCs w:val="24"/>
          <w:lang w:val="ru-RU"/>
        </w:rPr>
        <w:t>3</w:t>
      </w:r>
      <w:r w:rsidR="00E117C4">
        <w:rPr>
          <w:sz w:val="24"/>
          <w:szCs w:val="24"/>
          <w:lang w:val="ru-RU"/>
        </w:rPr>
        <w:t xml:space="preserve"> пункт </w:t>
      </w:r>
      <w:r w:rsidR="00E117C4" w:rsidRPr="00E117C4">
        <w:rPr>
          <w:bCs/>
          <w:sz w:val="24"/>
          <w:szCs w:val="24"/>
          <w:lang w:val="ru-RU"/>
        </w:rPr>
        <w:t>2. Категории риска причинения вреда (ущерба)</w:t>
      </w:r>
      <w:r w:rsidR="00E117C4" w:rsidRPr="00E117C4">
        <w:rPr>
          <w:sz w:val="24"/>
          <w:szCs w:val="24"/>
          <w:lang w:val="ru-RU"/>
        </w:rPr>
        <w:t xml:space="preserve"> подпункт</w:t>
      </w:r>
      <w:r w:rsidR="00E117C4">
        <w:rPr>
          <w:sz w:val="24"/>
          <w:szCs w:val="24"/>
          <w:lang w:val="ru-RU"/>
        </w:rPr>
        <w:t xml:space="preserve"> 2.5 </w:t>
      </w:r>
      <w:r w:rsidR="001A0DB1" w:rsidRPr="001A0DB1">
        <w:rPr>
          <w:sz w:val="24"/>
          <w:szCs w:val="24"/>
          <w:lang w:val="ru-RU"/>
        </w:rPr>
        <w:t>пунктом следующего содержания:</w:t>
      </w:r>
    </w:p>
    <w:p w14:paraId="159586AE" w14:textId="3219CCE2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- «</w:t>
      </w:r>
      <w:r w:rsidRPr="00E117C4">
        <w:rPr>
          <w:sz w:val="24"/>
          <w:szCs w:val="24"/>
          <w:lang w:val="ru-RU"/>
        </w:rPr>
        <w:t>Перечень индикаторов риска нарушения обязательных по муниципальному контролю в сфере бла</w:t>
      </w:r>
      <w:r>
        <w:rPr>
          <w:sz w:val="24"/>
          <w:szCs w:val="24"/>
          <w:lang w:val="ru-RU"/>
        </w:rPr>
        <w:t>гоустройства на территории Новомоношкинского</w:t>
      </w:r>
      <w:r w:rsidRPr="00E117C4">
        <w:rPr>
          <w:sz w:val="24"/>
          <w:szCs w:val="24"/>
          <w:lang w:val="ru-RU"/>
        </w:rPr>
        <w:t xml:space="preserve"> сельсовета Заринского района Алтайского края</w:t>
      </w:r>
    </w:p>
    <w:p w14:paraId="31EB09DA" w14:textId="497BCFF8" w:rsidR="00E117C4" w:rsidRP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E117C4">
        <w:rPr>
          <w:sz w:val="24"/>
          <w:szCs w:val="24"/>
          <w:lang w:val="ru-RU"/>
        </w:rPr>
        <w:t>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</w:t>
      </w:r>
      <w:r>
        <w:rPr>
          <w:sz w:val="24"/>
          <w:szCs w:val="24"/>
          <w:lang w:val="ru-RU"/>
        </w:rPr>
        <w:t xml:space="preserve"> Правилами благоустройства Новомоношкинского</w:t>
      </w:r>
      <w:r w:rsidRPr="00E117C4">
        <w:rPr>
          <w:sz w:val="24"/>
          <w:szCs w:val="24"/>
          <w:lang w:val="ru-RU"/>
        </w:rPr>
        <w:t xml:space="preserve"> сельсовета Заринского района Алтайского края, в том числе к:</w:t>
      </w:r>
    </w:p>
    <w:p w14:paraId="406A3D21" w14:textId="77777777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lastRenderedPageBreak/>
        <w:t xml:space="preserve"> - внешнему виду фасадов и ограждающих конструкций зданий, строений, сооружений;</w:t>
      </w:r>
    </w:p>
    <w:p w14:paraId="1D15403D" w14:textId="398BB9F8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содержанию зеленых насаждений;</w:t>
      </w:r>
    </w:p>
    <w:p w14:paraId="7B6E7FC4" w14:textId="6D096930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размещению объявлений и иных информационных материалов, в том числе установке указателей с наименованиями улиц и номерами домов, вывесок;</w:t>
      </w:r>
    </w:p>
    <w:p w14:paraId="5A92B329" w14:textId="46887147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размещению и содержанию элементов благоустройства;</w:t>
      </w:r>
    </w:p>
    <w:p w14:paraId="0EA1D407" w14:textId="01093DC1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- уборке территории муниципального образования;</w:t>
      </w:r>
    </w:p>
    <w:p w14:paraId="1843EC7B" w14:textId="59AE4BE1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 xml:space="preserve"> - порядку проведения земляных работ.</w:t>
      </w:r>
    </w:p>
    <w:p w14:paraId="307B8A7A" w14:textId="1231B6F1" w:rsidR="00E117C4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</w:t>
      </w:r>
    </w:p>
    <w:p w14:paraId="6661E54C" w14:textId="0D91E143" w:rsidR="00F93970" w:rsidRPr="00BC78EC" w:rsidRDefault="00E117C4" w:rsidP="00E117C4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117C4">
        <w:rPr>
          <w:sz w:val="24"/>
          <w:szCs w:val="24"/>
          <w:lang w:val="ru-RU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»</w:t>
      </w:r>
    </w:p>
    <w:p w14:paraId="78F0CC0C" w14:textId="21952E51" w:rsidR="00993A7E" w:rsidRDefault="00962A9F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962A9F">
        <w:rPr>
          <w:sz w:val="24"/>
          <w:szCs w:val="24"/>
          <w:lang w:val="ru-RU"/>
        </w:rPr>
        <w:t xml:space="preserve">2. Опубликовать настоящее </w:t>
      </w:r>
      <w:r w:rsidR="00993A7E">
        <w:rPr>
          <w:sz w:val="24"/>
          <w:szCs w:val="24"/>
          <w:lang w:val="ru-RU"/>
        </w:rPr>
        <w:t>Р</w:t>
      </w:r>
      <w:r w:rsidR="00993A7E" w:rsidRPr="00962A9F">
        <w:rPr>
          <w:sz w:val="24"/>
          <w:szCs w:val="24"/>
          <w:lang w:val="ru-RU"/>
        </w:rPr>
        <w:t>ешение в</w:t>
      </w:r>
      <w:r w:rsidRPr="00962A9F">
        <w:rPr>
          <w:sz w:val="24"/>
          <w:szCs w:val="24"/>
          <w:lang w:val="ru-RU"/>
        </w:rPr>
        <w:t xml:space="preserve"> установленном законом порядке и разместить на официальном сайте Администрации Заринского района в разделе сельсоветы.</w:t>
      </w:r>
    </w:p>
    <w:p w14:paraId="5969A974" w14:textId="3EC5178F" w:rsidR="00962A9F" w:rsidRPr="00962A9F" w:rsidRDefault="00993A7E" w:rsidP="00993A7E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Настоящее Р</w:t>
      </w:r>
      <w:r w:rsidRPr="00993A7E">
        <w:rPr>
          <w:sz w:val="24"/>
          <w:szCs w:val="24"/>
          <w:lang w:val="ru-RU"/>
        </w:rPr>
        <w:t>ешение вступает в силу со дня его официального опубликования (обнародования)</w:t>
      </w:r>
      <w:r w:rsidRPr="00993A7E">
        <w:rPr>
          <w:i/>
          <w:sz w:val="24"/>
          <w:szCs w:val="24"/>
          <w:lang w:val="ru-RU"/>
        </w:rPr>
        <w:t>.</w:t>
      </w:r>
      <w:r w:rsidR="002733C7" w:rsidRPr="00962A9F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0" wp14:anchorId="25ADC505" wp14:editId="166C0B1D">
            <wp:simplePos x="0" y="0"/>
            <wp:positionH relativeFrom="page">
              <wp:posOffset>152410</wp:posOffset>
            </wp:positionH>
            <wp:positionV relativeFrom="page">
              <wp:posOffset>1856320</wp:posOffset>
            </wp:positionV>
            <wp:extent cx="42675" cy="1252788"/>
            <wp:effectExtent l="0" t="0" r="0" b="0"/>
            <wp:wrapTopAndBottom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8EE3" w14:textId="6632D915" w:rsidR="00482A99" w:rsidRDefault="00993A7E" w:rsidP="00482A99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4</w:t>
      </w:r>
      <w:r w:rsidR="002733C7" w:rsidRPr="00962A9F">
        <w:rPr>
          <w:rFonts w:eastAsia="Times New Roman"/>
          <w:sz w:val="24"/>
          <w:szCs w:val="24"/>
          <w:lang w:val="ru-RU"/>
        </w:rPr>
        <w:t>. К</w:t>
      </w:r>
      <w:r>
        <w:rPr>
          <w:rFonts w:eastAsia="Times New Roman"/>
          <w:sz w:val="24"/>
          <w:szCs w:val="24"/>
          <w:lang w:val="ru-RU"/>
        </w:rPr>
        <w:t>онтроль за выполнением данного Р</w:t>
      </w:r>
      <w:r w:rsidR="002733C7" w:rsidRPr="00962A9F">
        <w:rPr>
          <w:rFonts w:eastAsia="Times New Roman"/>
          <w:sz w:val="24"/>
          <w:szCs w:val="24"/>
          <w:lang w:val="ru-RU"/>
        </w:rPr>
        <w:t xml:space="preserve">ешения </w:t>
      </w:r>
      <w:r w:rsidR="00962A9F" w:rsidRPr="00962A9F">
        <w:rPr>
          <w:rFonts w:eastAsia="Times New Roman"/>
          <w:sz w:val="24"/>
          <w:szCs w:val="24"/>
          <w:lang w:val="ru-RU"/>
        </w:rPr>
        <w:t>оставляю за собой.</w:t>
      </w:r>
    </w:p>
    <w:p w14:paraId="3B160AE5" w14:textId="57ACB61A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17D2E528" w14:textId="10ADDD9E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bookmarkStart w:id="0" w:name="_GoBack"/>
      <w:bookmarkEnd w:id="0"/>
    </w:p>
    <w:p w14:paraId="51AEA7F1" w14:textId="77777777" w:rsidR="006D07D1" w:rsidRPr="006D07D1" w:rsidRDefault="006D07D1" w:rsidP="006D07D1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6D07D1">
        <w:rPr>
          <w:rFonts w:eastAsia="Times New Roman"/>
          <w:bCs/>
          <w:sz w:val="24"/>
          <w:szCs w:val="24"/>
          <w:lang w:val="ru-RU"/>
        </w:rPr>
        <w:t>Заместитель главы сельсовета                                                             Е.М. Усольцева</w:t>
      </w:r>
    </w:p>
    <w:p w14:paraId="4FC844DD" w14:textId="77777777" w:rsidR="002733C7" w:rsidRPr="00962A9F" w:rsidRDefault="002733C7" w:rsidP="00962A9F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sectPr w:rsidR="002733C7" w:rsidRPr="00962A9F" w:rsidSect="00AC3C2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143"/>
    <w:multiLevelType w:val="hybridMultilevel"/>
    <w:tmpl w:val="B5087A26"/>
    <w:lvl w:ilvl="0" w:tplc="7C3EE1D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A3D5C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61F1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850F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2F74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13E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D8EA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C5F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6374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193B85"/>
    <w:rsid w:val="001A0DB1"/>
    <w:rsid w:val="001D3238"/>
    <w:rsid w:val="001E2C2D"/>
    <w:rsid w:val="002733C7"/>
    <w:rsid w:val="003802EB"/>
    <w:rsid w:val="003E39A2"/>
    <w:rsid w:val="004075F9"/>
    <w:rsid w:val="004615CC"/>
    <w:rsid w:val="00482A99"/>
    <w:rsid w:val="00540333"/>
    <w:rsid w:val="0066088C"/>
    <w:rsid w:val="00693E97"/>
    <w:rsid w:val="006D07D1"/>
    <w:rsid w:val="00706269"/>
    <w:rsid w:val="00706841"/>
    <w:rsid w:val="0073152E"/>
    <w:rsid w:val="007B14D1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53A5D"/>
    <w:rsid w:val="00962A9F"/>
    <w:rsid w:val="00993A7E"/>
    <w:rsid w:val="00A2587B"/>
    <w:rsid w:val="00AC37DA"/>
    <w:rsid w:val="00AC3C28"/>
    <w:rsid w:val="00B66281"/>
    <w:rsid w:val="00B91038"/>
    <w:rsid w:val="00BC16B4"/>
    <w:rsid w:val="00BC78EC"/>
    <w:rsid w:val="00BE563B"/>
    <w:rsid w:val="00C37690"/>
    <w:rsid w:val="00C80ADA"/>
    <w:rsid w:val="00D65F32"/>
    <w:rsid w:val="00DC1A40"/>
    <w:rsid w:val="00DD5FB1"/>
    <w:rsid w:val="00E117C4"/>
    <w:rsid w:val="00EF189F"/>
    <w:rsid w:val="00F66F2D"/>
    <w:rsid w:val="00F93970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10C89E46-C5FA-484A-B5E6-D442FEB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026C-5F23-4FB3-8EA1-00F9221A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9</cp:revision>
  <cp:lastPrinted>2023-10-20T01:48:00Z</cp:lastPrinted>
  <dcterms:created xsi:type="dcterms:W3CDTF">2022-11-13T13:40:00Z</dcterms:created>
  <dcterms:modified xsi:type="dcterms:W3CDTF">2023-10-20T01:48:00Z</dcterms:modified>
  <cp:category/>
</cp:coreProperties>
</file>